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 w:rsidR="00FA15A7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1D4DF9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C66CEC" w:rsidRPr="00C33D15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C66CEC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66CEC" w:rsidRDefault="00C66CE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66CE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66CEC" w:rsidRDefault="00C66CE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2E14B4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C37DD9" w:rsidRDefault="00C66CE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C66CEC" w:rsidRDefault="00C66CE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66CEC" w:rsidRDefault="00C66CE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5A4FAE" w:rsidRDefault="00C66CE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66CEC" w:rsidRDefault="00C66CE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</w:t>
            </w:r>
            <w:proofErr w:type="gramStart"/>
            <w:r w:rsidR="00B523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D4CCD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BD4CCD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BD4CCD"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 </w:t>
            </w:r>
            <w:proofErr w:type="gramStart"/>
            <w:r w:rsidR="00BD4CCD">
              <w:rPr>
                <w:rFonts w:ascii="Arial" w:hAnsi="Arial"/>
                <w:snapToGrid w:val="0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BD4CCD" w:rsidP="00C66CEC">
      <w:pPr>
        <w:pStyle w:val="Textoembloco"/>
        <w:tabs>
          <w:tab w:val="left" w:pos="400"/>
        </w:tabs>
        <w:ind w:left="0"/>
        <w:jc w:val="left"/>
      </w:pPr>
      <w:r>
        <w:t>(*) Designação para prestar auxílio na Turma Recursal/PB, a partir de 03/06/2020 (Ato 226/2020-CR)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DA 20ª VARA/PE DESIGNADO PARA EXERCER FUNÇÕES DE SUBSTITUIÇÃO NA 2ª RELATORIA DA 2ª TURMA RECURSAL/PE, COM PREJUÍZO DA JURISDIÇÃO </w:t>
            </w:r>
            <w:proofErr w:type="gramStart"/>
            <w:r w:rsidRPr="00FE6A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DC28F1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DC28F1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Pr="009B12FC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Pr="009B12FC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Pr="00700C83" w:rsidRDefault="00FD26C4" w:rsidP="009B03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PARA RESPONDER PELA 27ª VARA/PE, SEM PREJUÍZO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Pr="009B12FC" w:rsidRDefault="00FD26C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 w:rsidTr="001A740D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Pr="001A61D1" w:rsidRDefault="00FD26C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D26C4" w:rsidRPr="00505EFD" w:rsidRDefault="00FD26C4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D26C4" w:rsidRDefault="00FD26C4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  <w:r w:rsidR="00B365DB">
              <w:rPr>
                <w:rFonts w:cs="Arial"/>
              </w:rPr>
              <w:t>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26C4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D26C4" w:rsidRPr="00171DFD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D26C4" w:rsidRPr="00700C83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Pr="006F6995" w:rsidRDefault="00FD26C4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FD26C4" w:rsidRPr="00700C83" w:rsidRDefault="00FD26C4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D26C4" w:rsidRPr="007E4186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FD26C4" w:rsidRDefault="00FD26C4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FD26C4" w:rsidRPr="00C33D15" w:rsidRDefault="00FD26C4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FD26C4" w:rsidRDefault="00FD26C4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C97389">
      <w:pPr>
        <w:pStyle w:val="Ttulo4"/>
        <w:spacing w:line="240" w:lineRule="auto"/>
        <w:jc w:val="left"/>
        <w:rPr>
          <w:b w:val="0"/>
          <w:szCs w:val="24"/>
        </w:rPr>
      </w:pP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</w:t>
      </w:r>
      <w:proofErr w:type="gramStart"/>
      <w:r w:rsidR="006B4664" w:rsidRPr="00276E74">
        <w:rPr>
          <w:b w:val="0"/>
          <w:szCs w:val="24"/>
        </w:rPr>
        <w:t>SEI</w:t>
      </w:r>
      <w:proofErr w:type="gramEnd"/>
      <w:r w:rsidR="006B4664" w:rsidRPr="00276E74">
        <w:rPr>
          <w:b w:val="0"/>
          <w:szCs w:val="24"/>
        </w:rPr>
        <w:t xml:space="preserve">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 xml:space="preserve">DA 3ª VARA/RN DESIGNADO PARA PRESTAR AUXÍLIO NA TURMA RECURSAL/RN, SEM PREJUÍZO DA JURISDIÇÃO ORIGINÁRIA </w:t>
            </w:r>
            <w:proofErr w:type="gramStart"/>
            <w:r w:rsidR="002E05C1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ORIGINÁRIA </w:t>
            </w:r>
            <w:proofErr w:type="gramStart"/>
            <w:r w:rsidR="002E05C1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9D0C1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F22C53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prestar auxílio na Turma Recursal, a partir de 06/05/2020 (Ato 167/2020-GP).</w:t>
      </w: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BD4CC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BD4CCD">
              <w:rPr>
                <w:rFonts w:ascii="Arial" w:hAnsi="Arial" w:cs="Arial"/>
                <w:b/>
                <w:bCs/>
                <w:sz w:val="20"/>
              </w:rPr>
              <w:t>03/06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  <w:r w:rsidR="008D23EF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049DE" w:rsidRDefault="006049DE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049DE" w:rsidRPr="00552965" w:rsidRDefault="006049DE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049DE" w:rsidRPr="000E73B6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049DE" w:rsidRPr="000E73B6" w:rsidRDefault="006049DE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4EAC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4EAC" w:rsidRDefault="00BD4CCD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4EAC" w:rsidRDefault="00E44EAC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44EAC" w:rsidRPr="00EC73A2" w:rsidRDefault="00E44EAC" w:rsidP="0080269F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E44EAC" w:rsidRDefault="00E44EA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E44EAC" w:rsidRDefault="00E44EAC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4EAC" w:rsidRDefault="00E44EA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4EAC" w:rsidRDefault="00E44EA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Pr="00444C90" w:rsidRDefault="006049DE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049DE" w:rsidRDefault="006049DE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99688D" w:rsidRDefault="006049DE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Pr="002F52AD" w:rsidRDefault="006049D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Pr="00ED1517" w:rsidRDefault="002E05C1" w:rsidP="00776EB0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Pr="00EC73A2" w:rsidRDefault="00F27C4A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7C4A" w:rsidRDefault="002E05C1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27C4A" w:rsidRPr="00EC73A2" w:rsidRDefault="00F27C4A" w:rsidP="00776EB0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27C4A" w:rsidRDefault="00F27C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27C4A" w:rsidRPr="001A61D1" w:rsidRDefault="00F27C4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Pr="00BB48B5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27C4A" w:rsidRDefault="00F27C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C9" w:rsidRDefault="008734C9">
      <w:r>
        <w:separator/>
      </w:r>
    </w:p>
  </w:endnote>
  <w:endnote w:type="continuationSeparator" w:id="0">
    <w:p w:rsidR="008734C9" w:rsidRDefault="0087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C9" w:rsidRDefault="008734C9">
      <w:r>
        <w:separator/>
      </w:r>
    </w:p>
  </w:footnote>
  <w:footnote w:type="continuationSeparator" w:id="0">
    <w:p w:rsidR="008734C9" w:rsidRDefault="0087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93302" w:rsidRDefault="00793302">
    <w:pPr>
      <w:pStyle w:val="Cabealho"/>
      <w:rPr>
        <w:b/>
        <w:sz w:val="24"/>
      </w:rPr>
    </w:pPr>
  </w:p>
  <w:p w:rsidR="00793302" w:rsidRDefault="007933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93302" w:rsidRPr="00A75CE7" w:rsidRDefault="0079330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050F06">
      <w:rPr>
        <w:rFonts w:ascii="Arial" w:hAnsi="Arial"/>
        <w:b/>
      </w:rPr>
      <w:t>0</w:t>
    </w:r>
    <w:r w:rsidR="00BD4CCD">
      <w:rPr>
        <w:rFonts w:ascii="Arial" w:hAnsi="Arial"/>
        <w:b/>
      </w:rPr>
      <w:t>3</w:t>
    </w:r>
    <w:r w:rsidR="00050F06">
      <w:rPr>
        <w:rFonts w:ascii="Arial" w:hAnsi="Arial"/>
        <w:b/>
      </w:rPr>
      <w:t>/0</w:t>
    </w:r>
    <w:r w:rsidR="00BD4CCD">
      <w:rPr>
        <w:rFonts w:ascii="Arial" w:hAnsi="Arial"/>
        <w:b/>
      </w:rPr>
      <w:t>6</w:t>
    </w:r>
    <w:r>
      <w:rPr>
        <w:rFonts w:ascii="Arial" w:hAnsi="Arial"/>
        <w:b/>
      </w:rPr>
      <w:t>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49E7"/>
    <w:rsid w:val="003D58FC"/>
    <w:rsid w:val="003D5C8B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23EF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5FF6"/>
    <w:rsid w:val="00BB7CCF"/>
    <w:rsid w:val="00BC153A"/>
    <w:rsid w:val="00BD0DC0"/>
    <w:rsid w:val="00BD143A"/>
    <w:rsid w:val="00BD4CCD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B5F8F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8C2"/>
    <w:rsid w:val="00E302CA"/>
    <w:rsid w:val="00E315B7"/>
    <w:rsid w:val="00E33852"/>
    <w:rsid w:val="00E36587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264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FFDF-E418-44C2-936D-B507584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225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4</cp:revision>
  <cp:lastPrinted>2019-04-04T21:20:00Z</cp:lastPrinted>
  <dcterms:created xsi:type="dcterms:W3CDTF">2020-06-05T18:31:00Z</dcterms:created>
  <dcterms:modified xsi:type="dcterms:W3CDTF">2020-06-05T18:37:00Z</dcterms:modified>
</cp:coreProperties>
</file>